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A57A2F2" w14:textId="77777777">
      <w:pPr>
        <w:pStyle w:val="Title"/>
      </w:pPr>
      <w:r w:rsidRPr="002F663C">
        <w:t>NOTIFICATION</w:t>
      </w:r>
    </w:p>
    <w:p w:rsidR="002F663C" w:rsidRPr="002F663C" w:rsidP="00DD3DD7" w14:paraId="7F12EDB6" w14:textId="77777777">
      <w:pPr>
        <w:pStyle w:val="Title3"/>
      </w:pPr>
      <w:r w:rsidRPr="002F663C">
        <w:t>Addendum</w:t>
      </w:r>
    </w:p>
    <w:p w:rsidR="002F663C" w:rsidP="001E2E4A" w14:paraId="14364A1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1C62310" w14:textId="77777777">
      <w:pPr>
        <w:rPr>
          <w:rFonts w:eastAsia="Calibri" w:cs="Times New Roman"/>
        </w:rPr>
      </w:pPr>
    </w:p>
    <w:p w:rsidR="002F663C" w:rsidRPr="002F663C" w:rsidP="002F663C" w14:paraId="293BDF3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8EE7ED1" w14:textId="77777777">
      <w:pPr>
        <w:rPr>
          <w:rFonts w:eastAsia="Calibri" w:cs="Times New Roman"/>
        </w:rPr>
      </w:pPr>
    </w:p>
    <w:p w:rsidR="00C14444" w:rsidRPr="002F663C" w:rsidP="002F663C" w14:paraId="70842038" w14:textId="77777777">
      <w:pPr>
        <w:rPr>
          <w:rFonts w:eastAsia="Calibri" w:cs="Times New Roman"/>
        </w:rPr>
      </w:pPr>
    </w:p>
    <w:p w:rsidR="002F663C" w:rsidRPr="002F663C" w:rsidP="002F663C" w14:paraId="17D4EDC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63:2023, Fertilizer – Single Super Phosphate — Specification, First Edition</w:t>
      </w:r>
    </w:p>
    <w:p w:rsidR="002F663C" w:rsidRPr="002F663C" w:rsidP="002F663C" w14:paraId="5EB267E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BEEDE9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D499BE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E16B7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DDE91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D443E4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E9905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9478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2E462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8F376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69E7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CD0951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08871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1152D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6A3AF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5B025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8040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C4748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496F5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9D5F2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D5909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BD7103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9AACB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4344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59FCBE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E5E7B3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6CAE0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5ED54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92836C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22BA4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00868F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DB05E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F4A047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5995C4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63:2023, Fertilizer – Single Super Phosphate — Specification, First Edition notified in G/TBT/N/BDI/394, G/TBT/N/KEN/1480, G/TBT/N/RWA/918, G/TBT/N/TZA/1014 and G/TBT/N/UGA/1827 was adopted by Uganda on 30 September 2025 as a Uganda Standard, US EAS 1163:2024 Fertilizer – Single Super Phosphate – 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4776325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C750014" w14:textId="77777777">
      <w:pPr>
        <w:jc w:val="center"/>
        <w:rPr>
          <w:b/>
        </w:rPr>
      </w:pPr>
    </w:p>
    <w:p w:rsidR="00A1565D" w:rsidP="003971FF" w14:paraId="4F90D10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2AC7E9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6388E3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B4845E2" w14:textId="77777777">
      <w:r>
        <w:separator/>
      </w:r>
    </w:p>
  </w:footnote>
  <w:footnote w:type="continuationSeparator" w:id="1">
    <w:p w:rsidR="004D3A6A" w:rsidP="00ED54E0" w14:paraId="49F4A5E4" w14:textId="77777777">
      <w:r>
        <w:continuationSeparator/>
      </w:r>
    </w:p>
  </w:footnote>
  <w:footnote w:id="2">
    <w:p w:rsidR="007F6EA2" w14:paraId="1199262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261DA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F0E96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DABF3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8A10E8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0DAF" w:rsidRPr="00DD3DD7" w:rsidP="00DD3DD7" w14:paraId="174C62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94/Add.1, G/TBT/N/KEN/1480/Add.2</w:t>
    </w:r>
  </w:p>
  <w:p w:rsidR="00230DAF" w:rsidRPr="00DD3DD7" w:rsidP="00DD3DD7" w14:paraId="68628A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18/Add.1, G/TBT/N/TZA/1014/Add.1</w:t>
    </w:r>
  </w:p>
  <w:p w:rsidR="00DD3DD7" w:rsidRPr="004C44D0" w:rsidP="00DD3DD7" w14:paraId="276F86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r w:rsidRPr="004C44D0">
      <w:rPr>
        <w:lang w:val="es-ES_tradnl"/>
      </w:rPr>
      <w:t>G/TBT/N/UGA/1827/Add.1</w:t>
    </w:r>
    <w:bookmarkEnd w:id="3"/>
  </w:p>
  <w:p w:rsidR="00DD3DD7" w:rsidRPr="004C44D0" w:rsidP="00DD3DD7" w14:paraId="7C92A8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215FF4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92E52F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8775DD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B097DE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2F87B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AFDB8F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658B8F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4BC6865" w14:textId="77777777">
          <w:pPr>
            <w:jc w:val="right"/>
            <w:rPr>
              <w:b/>
              <w:szCs w:val="16"/>
            </w:rPr>
          </w:pPr>
        </w:p>
      </w:tc>
    </w:tr>
    <w:tr w14:paraId="5E7621B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2AEBAF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30DAF" w:rsidRPr="002F663C" w:rsidP="00DD3DD7" w14:paraId="4448907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94/Add.1, G/TBT/N/KEN/1480/Add.2</w:t>
          </w:r>
        </w:p>
        <w:p w:rsidR="00230DAF" w:rsidRPr="002F663C" w:rsidP="00DD3DD7" w14:paraId="2EDC1308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18/Add.1, G/TBT/N/TZA/1014/Add.1</w:t>
          </w:r>
        </w:p>
        <w:p w:rsidR="00DD3DD7" w:rsidRPr="004C44D0" w:rsidP="00DD3DD7" w14:paraId="4BD2EAE7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r w:rsidRPr="004C44D0">
            <w:rPr>
              <w:rFonts w:eastAsia="Calibri" w:cs="Times New Roman"/>
              <w:b/>
              <w:szCs w:val="16"/>
              <w:lang w:val="es-ES_tradnl"/>
            </w:rPr>
            <w:t>G/TBT/N/UGA/1827/Add.1</w:t>
          </w:r>
          <w:bookmarkEnd w:id="4"/>
        </w:p>
        <w:p w:rsidR="00C14444" w:rsidRPr="004C44D0" w:rsidP="00C14444" w14:paraId="758A8751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349D73E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C44D0" w:rsidP="00425DC5" w14:paraId="74F93E7A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8DEC0F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0DF32EB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774839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7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BEA134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306B5A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553EFB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020BD3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37297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7337548">
    <w:abstractNumId w:val="9"/>
  </w:num>
  <w:num w:numId="2" w16cid:durableId="1072386169">
    <w:abstractNumId w:val="7"/>
  </w:num>
  <w:num w:numId="3" w16cid:durableId="1179193128">
    <w:abstractNumId w:val="6"/>
  </w:num>
  <w:num w:numId="4" w16cid:durableId="132256905">
    <w:abstractNumId w:val="5"/>
  </w:num>
  <w:num w:numId="5" w16cid:durableId="1024792798">
    <w:abstractNumId w:val="4"/>
  </w:num>
  <w:num w:numId="6" w16cid:durableId="1397163185">
    <w:abstractNumId w:val="12"/>
  </w:num>
  <w:num w:numId="7" w16cid:durableId="284239662">
    <w:abstractNumId w:val="11"/>
  </w:num>
  <w:num w:numId="8" w16cid:durableId="164982727">
    <w:abstractNumId w:val="10"/>
  </w:num>
  <w:num w:numId="9" w16cid:durableId="762798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3256687">
    <w:abstractNumId w:val="13"/>
  </w:num>
  <w:num w:numId="11" w16cid:durableId="972634737">
    <w:abstractNumId w:val="8"/>
  </w:num>
  <w:num w:numId="12" w16cid:durableId="1339768192">
    <w:abstractNumId w:val="3"/>
  </w:num>
  <w:num w:numId="13" w16cid:durableId="1796218177">
    <w:abstractNumId w:val="2"/>
  </w:num>
  <w:num w:numId="14" w16cid:durableId="1868177340">
    <w:abstractNumId w:val="1"/>
  </w:num>
  <w:num w:numId="15" w16cid:durableId="180705116">
    <w:abstractNumId w:val="0"/>
  </w:num>
  <w:num w:numId="16" w16cid:durableId="136131549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0DAF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5690"/>
    <w:rsid w:val="004244A9"/>
    <w:rsid w:val="00425DC5"/>
    <w:rsid w:val="00467032"/>
    <w:rsid w:val="0046754A"/>
    <w:rsid w:val="00467A46"/>
    <w:rsid w:val="004A220F"/>
    <w:rsid w:val="004C44D0"/>
    <w:rsid w:val="004C5A53"/>
    <w:rsid w:val="004D3A6A"/>
    <w:rsid w:val="004D4D19"/>
    <w:rsid w:val="004E50D5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18BC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44A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7516-AA04-4DC6-91EB-265C2E04AE1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4</Words>
  <Characters>1231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4:20:00Z</dcterms:created>
  <dcterms:modified xsi:type="dcterms:W3CDTF">2025-12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